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9D" w:rsidRPr="00434150" w:rsidRDefault="003917F3" w:rsidP="00434150">
      <w:pPr>
        <w:overflowPunct/>
        <w:rPr>
          <w:rFonts w:hAnsi="Century"/>
          <w:szCs w:val="22"/>
        </w:rPr>
      </w:pPr>
      <w:bookmarkStart w:id="0" w:name="_GoBack"/>
      <w:bookmarkEnd w:id="0"/>
      <w:r w:rsidRPr="00434150">
        <w:rPr>
          <w:rFonts w:hAnsi="Century" w:hint="eastAsia"/>
          <w:szCs w:val="22"/>
        </w:rPr>
        <w:t>様式第３</w:t>
      </w:r>
      <w:r w:rsidR="006D12E3" w:rsidRPr="00434150">
        <w:rPr>
          <w:rFonts w:hAnsi="Century" w:hint="eastAsia"/>
          <w:szCs w:val="22"/>
        </w:rPr>
        <w:t>号（第７</w:t>
      </w:r>
      <w:r w:rsidR="00D71B9D" w:rsidRPr="00434150">
        <w:rPr>
          <w:rFonts w:hAnsi="Century" w:hint="eastAsia"/>
          <w:szCs w:val="22"/>
        </w:rPr>
        <w:t>条関係）</w:t>
      </w:r>
    </w:p>
    <w:p w:rsidR="008E32DA" w:rsidRPr="00434150" w:rsidRDefault="008E32DA" w:rsidP="008E32DA">
      <w:r w:rsidRPr="00434150">
        <w:rPr>
          <w:rFonts w:hint="eastAsia"/>
        </w:rPr>
        <w:t>山県市協働のまちづくり活動補助金</w:t>
      </w:r>
    </w:p>
    <w:p w:rsidR="00D71B9D" w:rsidRPr="00434150" w:rsidRDefault="00D71B9D" w:rsidP="00D71B9D">
      <w:pPr>
        <w:wordWrap/>
        <w:overflowPunct/>
        <w:autoSpaceDE/>
        <w:autoSpaceDN/>
        <w:ind w:rightChars="-34" w:right="-82"/>
        <w:jc w:val="center"/>
        <w:rPr>
          <w:rFonts w:hAnsi="ＭＳ ゴシック" w:cs="ＭＳ ゴシック"/>
          <w:kern w:val="0"/>
          <w:sz w:val="32"/>
          <w:szCs w:val="32"/>
        </w:rPr>
      </w:pPr>
      <w:r w:rsidRPr="00434150">
        <w:rPr>
          <w:rFonts w:hAnsi="ＭＳ ゴシック" w:cs="ＭＳ ゴシック" w:hint="eastAsia"/>
          <w:kern w:val="0"/>
          <w:sz w:val="32"/>
          <w:szCs w:val="32"/>
        </w:rPr>
        <w:t>収支予算書</w:t>
      </w:r>
    </w:p>
    <w:p w:rsidR="00D71B9D" w:rsidRPr="00434150" w:rsidRDefault="00D71B9D" w:rsidP="00D71B9D">
      <w:pPr>
        <w:wordWrap/>
        <w:overflowPunct/>
        <w:autoSpaceDE/>
        <w:autoSpaceDN/>
        <w:ind w:firstLineChars="400" w:firstLine="960"/>
        <w:jc w:val="left"/>
        <w:rPr>
          <w:rFonts w:hAnsi="Century"/>
          <w:kern w:val="0"/>
          <w:szCs w:val="22"/>
          <w:u w:val="single"/>
        </w:rPr>
      </w:pPr>
      <w:r w:rsidRPr="00434150">
        <w:rPr>
          <w:rFonts w:hAnsi="Century" w:hint="eastAsia"/>
          <w:kern w:val="0"/>
          <w:szCs w:val="22"/>
          <w:u w:val="single"/>
        </w:rPr>
        <w:t xml:space="preserve">事業の名称　　　　　　　　　　　　　　　　　　　　　　　　　　　</w:t>
      </w:r>
    </w:p>
    <w:p w:rsidR="00D71B9D" w:rsidRPr="00434150" w:rsidRDefault="00D71B9D" w:rsidP="00D71B9D">
      <w:pPr>
        <w:wordWrap/>
        <w:overflowPunct/>
        <w:autoSpaceDE/>
        <w:autoSpaceDN/>
        <w:jc w:val="center"/>
        <w:rPr>
          <w:rFonts w:hAnsi="ＭＳ ゴシック" w:cs="ＭＳ ゴシック"/>
          <w:kern w:val="0"/>
          <w:szCs w:val="24"/>
          <w:u w:val="single"/>
        </w:rPr>
      </w:pPr>
      <w:r w:rsidRPr="00434150">
        <w:rPr>
          <w:rFonts w:hAnsi="ＭＳ ゴシック" w:cs="ＭＳ ゴシック" w:hint="eastAsia"/>
          <w:kern w:val="0"/>
          <w:szCs w:val="24"/>
          <w:u w:val="single"/>
        </w:rPr>
        <w:t>収入額</w:t>
      </w:r>
      <w:r w:rsidRPr="00434150">
        <w:rPr>
          <w:rFonts w:hAnsi="ＭＳ ゴシック" w:cs="ＭＳ ゴシック"/>
          <w:kern w:val="0"/>
          <w:szCs w:val="24"/>
          <w:u w:val="single"/>
        </w:rPr>
        <w:t>(</w:t>
      </w:r>
      <w:r w:rsidRPr="00434150">
        <w:rPr>
          <w:rFonts w:hAnsi="ＭＳ ゴシック" w:cs="ＭＳ ゴシック" w:hint="eastAsia"/>
          <w:kern w:val="0"/>
          <w:szCs w:val="24"/>
          <w:u w:val="single"/>
        </w:rPr>
        <w:t>Ａ</w:t>
      </w:r>
      <w:r w:rsidRPr="00434150">
        <w:rPr>
          <w:rFonts w:hAnsi="ＭＳ ゴシック" w:cs="ＭＳ ゴシック"/>
          <w:kern w:val="0"/>
          <w:szCs w:val="24"/>
          <w:u w:val="single"/>
        </w:rPr>
        <w:t>)</w:t>
      </w:r>
      <w:r w:rsidRPr="00434150">
        <w:rPr>
          <w:rFonts w:hAnsi="ＭＳ ゴシック" w:cs="ＭＳ ゴシック" w:hint="eastAsia"/>
          <w:kern w:val="0"/>
          <w:szCs w:val="24"/>
          <w:u w:val="single"/>
        </w:rPr>
        <w:t xml:space="preserve">　　　　　　　円－支出額</w:t>
      </w:r>
      <w:r w:rsidRPr="00434150">
        <w:rPr>
          <w:rFonts w:hAnsi="ＭＳ ゴシック" w:cs="ＭＳ ゴシック"/>
          <w:kern w:val="0"/>
          <w:szCs w:val="24"/>
          <w:u w:val="single"/>
        </w:rPr>
        <w:t>(</w:t>
      </w:r>
      <w:r w:rsidRPr="00434150">
        <w:rPr>
          <w:rFonts w:hAnsi="ＭＳ ゴシック" w:cs="ＭＳ ゴシック" w:hint="eastAsia"/>
          <w:kern w:val="0"/>
          <w:szCs w:val="24"/>
          <w:u w:val="single"/>
        </w:rPr>
        <w:t>Ｄ</w:t>
      </w:r>
      <w:r w:rsidRPr="00434150">
        <w:rPr>
          <w:rFonts w:hAnsi="ＭＳ ゴシック" w:cs="ＭＳ ゴシック"/>
          <w:kern w:val="0"/>
          <w:szCs w:val="24"/>
          <w:u w:val="single"/>
        </w:rPr>
        <w:t>)</w:t>
      </w:r>
      <w:r w:rsidRPr="00434150">
        <w:rPr>
          <w:rFonts w:hAnsi="ＭＳ ゴシック" w:cs="ＭＳ ゴシック" w:hint="eastAsia"/>
          <w:kern w:val="0"/>
          <w:szCs w:val="24"/>
          <w:u w:val="single"/>
        </w:rPr>
        <w:t xml:space="preserve">　　　　　　　円＝</w:t>
      </w:r>
      <w:r w:rsidRPr="00434150">
        <w:rPr>
          <w:rFonts w:hAnsi="ＭＳ ゴシック" w:cs="ＭＳ ゴシック"/>
          <w:kern w:val="0"/>
          <w:szCs w:val="24"/>
          <w:u w:val="single"/>
        </w:rPr>
        <w:t xml:space="preserve">               </w:t>
      </w:r>
      <w:r w:rsidRPr="00434150">
        <w:rPr>
          <w:rFonts w:hAnsi="ＭＳ ゴシック" w:cs="ＭＳ ゴシック" w:hint="eastAsia"/>
          <w:kern w:val="0"/>
          <w:szCs w:val="24"/>
          <w:u w:val="single"/>
        </w:rPr>
        <w:t>円</w:t>
      </w:r>
    </w:p>
    <w:p w:rsidR="00167C65" w:rsidRPr="00434150" w:rsidRDefault="00167C65" w:rsidP="00167C65">
      <w:pPr>
        <w:wordWrap/>
        <w:overflowPunct/>
        <w:autoSpaceDE/>
        <w:autoSpaceDN/>
        <w:ind w:firstLineChars="50" w:firstLine="120"/>
        <w:jc w:val="left"/>
        <w:rPr>
          <w:rFonts w:hAnsi="Century"/>
          <w:szCs w:val="24"/>
        </w:rPr>
      </w:pPr>
    </w:p>
    <w:tbl>
      <w:tblPr>
        <w:tblW w:w="9929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7"/>
        <w:gridCol w:w="1845"/>
        <w:gridCol w:w="1843"/>
        <w:gridCol w:w="2694"/>
      </w:tblGrid>
      <w:tr w:rsidR="005C7233" w:rsidRPr="00434150" w:rsidTr="005C7233">
        <w:trPr>
          <w:trHeight w:hRule="exact" w:val="340"/>
        </w:trPr>
        <w:tc>
          <w:tcPr>
            <w:tcW w:w="3547" w:type="dxa"/>
            <w:tcBorders>
              <w:bottom w:val="single" w:sz="4" w:space="0" w:color="auto"/>
            </w:tcBorders>
            <w:noWrap/>
            <w:hideMark/>
          </w:tcPr>
          <w:p w:rsidR="005C7233" w:rsidRPr="00434150" w:rsidRDefault="00A234C5" w:rsidP="00D71B9D">
            <w:pPr>
              <w:wordWrap/>
              <w:overflowPunct/>
              <w:autoSpaceDE/>
              <w:autoSpaceDN/>
              <w:rPr>
                <w:rFonts w:hAnsi="Century"/>
                <w:kern w:val="0"/>
                <w:szCs w:val="22"/>
              </w:rPr>
            </w:pPr>
            <w:r w:rsidRPr="00434150">
              <w:rPr>
                <w:rFonts w:hAnsi="Century" w:hint="eastAsia"/>
                <w:kern w:val="0"/>
                <w:szCs w:val="22"/>
              </w:rPr>
              <w:t>収入の部</w:t>
            </w:r>
          </w:p>
          <w:p w:rsidR="005C7233" w:rsidRPr="00434150" w:rsidRDefault="005C7233" w:rsidP="00D71B9D">
            <w:pPr>
              <w:wordWrap/>
              <w:overflowPunct/>
              <w:autoSpaceDE/>
              <w:autoSpaceDN/>
              <w:rPr>
                <w:rFonts w:hAnsi="Century"/>
                <w:kern w:val="0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noWrap/>
            <w:hideMark/>
          </w:tcPr>
          <w:p w:rsidR="005C7233" w:rsidRPr="00434150" w:rsidRDefault="005C7233" w:rsidP="00D71B9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7233" w:rsidRPr="00434150" w:rsidRDefault="005C7233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:rsidR="005C7233" w:rsidRPr="00434150" w:rsidRDefault="005C7233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4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34150">
              <w:rPr>
                <w:rFonts w:hAnsi="ＭＳ ゴシック" w:cs="ＭＳ ゴシック" w:hint="eastAsia"/>
                <w:kern w:val="0"/>
                <w:sz w:val="20"/>
              </w:rPr>
              <w:t>（単位：円）</w:t>
            </w:r>
          </w:p>
        </w:tc>
      </w:tr>
      <w:tr w:rsidR="002321BB" w:rsidRPr="00434150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434150" w:rsidRDefault="002321BB" w:rsidP="00434150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spacing w:val="550"/>
                <w:kern w:val="0"/>
                <w:sz w:val="22"/>
                <w:szCs w:val="22"/>
              </w:rPr>
              <w:t>科</w:t>
            </w: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434150" w:rsidRDefault="00434150" w:rsidP="00D71B9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spacing w:val="220"/>
                <w:kern w:val="0"/>
                <w:sz w:val="22"/>
                <w:szCs w:val="22"/>
              </w:rPr>
              <w:t>予算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434150" w:rsidRDefault="002321BB" w:rsidP="00434150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spacing w:val="330"/>
                <w:kern w:val="0"/>
                <w:sz w:val="22"/>
                <w:szCs w:val="22"/>
              </w:rPr>
              <w:t>内</w:t>
            </w: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訳</w:t>
            </w:r>
          </w:p>
        </w:tc>
      </w:tr>
      <w:tr w:rsidR="002321BB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  <w:r w:rsidRPr="00434150">
              <w:rPr>
                <w:rFonts w:ascii="Century" w:eastAsia="ＭＳ Ｐゴシック" w:hAnsi="Century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434150" w:rsidTr="00BB0458">
        <w:trPr>
          <w:trHeight w:hRule="exact" w:val="340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  <w:r w:rsidRPr="00434150">
              <w:rPr>
                <w:rFonts w:ascii="Century" w:eastAsia="ＭＳ Ｐゴシック" w:hAnsi="Century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434150" w:rsidTr="00BB0458">
        <w:trPr>
          <w:trHeight w:hRule="exact" w:val="340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  <w:r w:rsidRPr="00434150">
              <w:rPr>
                <w:rFonts w:ascii="Century" w:eastAsia="ＭＳ Ｐゴシック" w:hAnsi="Century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434150" w:rsidTr="00BB0458">
        <w:trPr>
          <w:trHeight w:hRule="exact" w:val="340"/>
        </w:trPr>
        <w:tc>
          <w:tcPr>
            <w:tcW w:w="354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321BB" w:rsidRPr="00434150" w:rsidTr="002321BB">
        <w:trPr>
          <w:trHeight w:hRule="exact" w:val="340"/>
        </w:trPr>
        <w:tc>
          <w:tcPr>
            <w:tcW w:w="35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434150" w:rsidRDefault="002321BB" w:rsidP="0043415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spacing w:val="440"/>
                <w:kern w:val="0"/>
                <w:sz w:val="22"/>
                <w:szCs w:val="22"/>
              </w:rPr>
              <w:t>合</w:t>
            </w: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計</w:t>
            </w:r>
            <w:r w:rsidRPr="00434150">
              <w:rPr>
                <w:rFonts w:hAnsi="ＭＳ 明朝" w:cs="ＭＳ Ｐゴシック"/>
                <w:kern w:val="0"/>
                <w:sz w:val="22"/>
                <w:szCs w:val="22"/>
              </w:rPr>
              <w:t>(</w:t>
            </w: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Ａ</w:t>
            </w:r>
            <w:r w:rsidRPr="00434150">
              <w:rPr>
                <w:rFonts w:hAnsi="ＭＳ 明朝" w:cs="ＭＳ Ｐゴシック"/>
                <w:kern w:val="0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21BB" w:rsidRPr="00434150" w:rsidRDefault="002321BB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C7233" w:rsidRPr="00434150" w:rsidTr="000C3EA6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C7233" w:rsidRPr="00434150" w:rsidRDefault="005C7233" w:rsidP="00D71B9D">
            <w:pPr>
              <w:wordWrap/>
              <w:overflowPunct/>
              <w:autoSpaceDE/>
              <w:autoSpaceDN/>
              <w:rPr>
                <w:rFonts w:hAnsi="Century"/>
                <w:kern w:val="0"/>
                <w:szCs w:val="22"/>
              </w:rPr>
            </w:pPr>
            <w:r w:rsidRPr="00434150">
              <w:rPr>
                <w:rFonts w:hAnsi="Century" w:hint="eastAsia"/>
                <w:kern w:val="0"/>
                <w:szCs w:val="22"/>
              </w:rPr>
              <w:t>支出の部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C7233" w:rsidRPr="00434150" w:rsidRDefault="005C7233" w:rsidP="00D71B9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7233" w:rsidRPr="00434150" w:rsidRDefault="005C7233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5C7233" w:rsidRPr="00434150" w:rsidRDefault="005C7233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4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34150">
              <w:rPr>
                <w:rFonts w:hAnsi="ＭＳ ゴシック" w:cs="ＭＳ ゴシック" w:hint="eastAsia"/>
                <w:kern w:val="0"/>
                <w:sz w:val="20"/>
              </w:rPr>
              <w:t>（単位：円）</w:t>
            </w:r>
          </w:p>
        </w:tc>
      </w:tr>
      <w:tr w:rsidR="00F61DF6" w:rsidRPr="00434150" w:rsidTr="00F00DF0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434150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spacing w:val="550"/>
                <w:kern w:val="0"/>
                <w:sz w:val="22"/>
                <w:szCs w:val="22"/>
              </w:rPr>
              <w:t>科</w:t>
            </w: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434150" w:rsidP="00D71B9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spacing w:val="220"/>
                <w:kern w:val="0"/>
                <w:sz w:val="22"/>
                <w:szCs w:val="22"/>
              </w:rPr>
              <w:t>予算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434150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spacing w:val="330"/>
                <w:kern w:val="0"/>
                <w:sz w:val="22"/>
                <w:szCs w:val="22"/>
              </w:rPr>
              <w:t>内</w:t>
            </w: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訳</w:t>
            </w:r>
          </w:p>
        </w:tc>
      </w:tr>
      <w:tr w:rsidR="00F61DF6" w:rsidRPr="00434150" w:rsidTr="00F00DF0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F61DF6">
            <w:pPr>
              <w:wordWrap/>
              <w:overflowPunct/>
              <w:autoSpaceDE/>
              <w:autoSpaceDN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F00DF0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BB0458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A234C5">
            <w:pPr>
              <w:widowControl/>
              <w:wordWrap/>
              <w:overflowPunct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234C5" w:rsidRPr="00434150" w:rsidTr="00F00DF0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4C5" w:rsidRPr="00434150" w:rsidRDefault="00A234C5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4C5" w:rsidRPr="00434150" w:rsidRDefault="00A234C5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4C5" w:rsidRPr="00434150" w:rsidRDefault="00A234C5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61DF6" w:rsidRPr="00434150" w:rsidTr="00F00DF0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経費合計</w:t>
            </w:r>
            <w:r w:rsidRPr="00434150">
              <w:rPr>
                <w:rFonts w:hAnsi="ＭＳ 明朝" w:cs="ＭＳ Ｐゴシック"/>
                <w:kern w:val="0"/>
                <w:sz w:val="22"/>
                <w:szCs w:val="22"/>
              </w:rPr>
              <w:t>(</w:t>
            </w: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Ｂ</w:t>
            </w:r>
            <w:r w:rsidRPr="00434150">
              <w:rPr>
                <w:rFonts w:hAnsi="ＭＳ 明朝" w:cs="ＭＳ Ｐゴシック"/>
                <w:kern w:val="0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415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DF6" w:rsidRPr="00434150" w:rsidTr="00F00DF0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（補助対象</w:t>
            </w:r>
            <w:r w:rsidR="001B20F9" w:rsidRPr="00434150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外</w:t>
            </w:r>
            <w:r w:rsidRPr="00434150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経費）</w:t>
            </w:r>
          </w:p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4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1DF6" w:rsidRPr="00434150" w:rsidTr="00F00DF0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4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1DF6" w:rsidRPr="00434150" w:rsidTr="00F00DF0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4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1DF6" w:rsidRPr="00434150" w:rsidTr="00F00DF0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61DF6" w:rsidRPr="00434150" w:rsidTr="00F00DF0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8725F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</w:t>
            </w:r>
            <w:r w:rsidR="001B20F9"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外</w:t>
            </w: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経費合計</w:t>
            </w:r>
            <w:r w:rsidRPr="00434150">
              <w:rPr>
                <w:rFonts w:hAnsi="ＭＳ 明朝" w:cs="ＭＳ Ｐゴシック"/>
                <w:kern w:val="0"/>
                <w:sz w:val="22"/>
                <w:szCs w:val="22"/>
              </w:rPr>
              <w:t>(</w:t>
            </w: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Ｃ</w:t>
            </w:r>
            <w:r w:rsidRPr="00434150">
              <w:rPr>
                <w:rFonts w:hAnsi="ＭＳ 明朝" w:cs="ＭＳ Ｐゴシック"/>
                <w:kern w:val="0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4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1DF6" w:rsidRPr="00434150" w:rsidTr="00F00DF0">
        <w:trPr>
          <w:trHeight w:val="350"/>
        </w:trPr>
        <w:tc>
          <w:tcPr>
            <w:tcW w:w="35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43415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34150">
              <w:rPr>
                <w:rFonts w:hAnsi="ＭＳ 明朝" w:cs="ＭＳ Ｐゴシック" w:hint="eastAsia"/>
                <w:spacing w:val="220"/>
                <w:kern w:val="0"/>
                <w:sz w:val="22"/>
                <w:szCs w:val="22"/>
              </w:rPr>
              <w:t>合</w:t>
            </w:r>
            <w:r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計（Ｄ）</w:t>
            </w:r>
            <w:r w:rsidR="00CD1189"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CD1189" w:rsidRPr="00434150">
              <w:rPr>
                <w:rFonts w:hAnsi="ＭＳ 明朝" w:cs="ＭＳ Ｐゴシック"/>
                <w:kern w:val="0"/>
                <w:sz w:val="22"/>
                <w:szCs w:val="22"/>
              </w:rPr>
              <w:t>(</w:t>
            </w:r>
            <w:r w:rsidR="00CD1189"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Ｂ</w:t>
            </w:r>
            <w:r w:rsidR="00CD1189" w:rsidRPr="00434150">
              <w:rPr>
                <w:rFonts w:hAnsi="ＭＳ 明朝" w:cs="ＭＳ Ｐゴシック"/>
                <w:kern w:val="0"/>
                <w:sz w:val="22"/>
                <w:szCs w:val="22"/>
              </w:rPr>
              <w:t>)</w:t>
            </w:r>
            <w:r w:rsidR="00CD1189"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＋</w:t>
            </w:r>
            <w:r w:rsidR="00CD1189" w:rsidRPr="00434150">
              <w:rPr>
                <w:rFonts w:hAnsi="ＭＳ 明朝" w:cs="ＭＳ Ｐゴシック"/>
                <w:kern w:val="0"/>
                <w:sz w:val="22"/>
                <w:szCs w:val="22"/>
              </w:rPr>
              <w:t>(</w:t>
            </w:r>
            <w:r w:rsidR="00CD1189"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Ｃ</w:t>
            </w:r>
            <w:r w:rsidR="00CD1189" w:rsidRPr="00434150">
              <w:rPr>
                <w:rFonts w:hAnsi="ＭＳ 明朝" w:cs="ＭＳ Ｐゴシック"/>
                <w:kern w:val="0"/>
                <w:sz w:val="22"/>
                <w:szCs w:val="22"/>
              </w:rPr>
              <w:t>)</w:t>
            </w:r>
            <w:r w:rsidR="00CD1189" w:rsidRPr="00434150">
              <w:rPr>
                <w:rFonts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84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434150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45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DF6" w:rsidRPr="00434150" w:rsidRDefault="00F61DF6" w:rsidP="00D71B9D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4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C33F9" w:rsidRPr="00434150" w:rsidRDefault="002C33F9" w:rsidP="00D71B9D">
      <w:pPr>
        <w:wordWrap/>
        <w:overflowPunct/>
        <w:autoSpaceDE/>
        <w:autoSpaceDN/>
        <w:spacing w:line="340" w:lineRule="exact"/>
        <w:ind w:right="208"/>
        <w:rPr>
          <w:rFonts w:hAnsi="Century"/>
          <w:szCs w:val="22"/>
        </w:rPr>
      </w:pPr>
    </w:p>
    <w:p w:rsidR="002C33F9" w:rsidRPr="00434150" w:rsidRDefault="002C33F9" w:rsidP="00D71B9D">
      <w:pPr>
        <w:wordWrap/>
        <w:overflowPunct/>
        <w:autoSpaceDE/>
        <w:autoSpaceDN/>
        <w:spacing w:line="340" w:lineRule="exact"/>
        <w:ind w:right="208"/>
        <w:rPr>
          <w:rFonts w:hAnsi="Century"/>
          <w:szCs w:val="22"/>
        </w:rPr>
      </w:pPr>
    </w:p>
    <w:sectPr w:rsidR="002C33F9" w:rsidRPr="00434150" w:rsidSect="00E30AFE">
      <w:pgSz w:w="11906" w:h="16838" w:code="9"/>
      <w:pgMar w:top="1134" w:right="1134" w:bottom="1134" w:left="1134" w:header="284" w:footer="284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D9" w:rsidRDefault="002C68D9" w:rsidP="001E234F">
      <w:r>
        <w:separator/>
      </w:r>
    </w:p>
  </w:endnote>
  <w:endnote w:type="continuationSeparator" w:id="0">
    <w:p w:rsidR="002C68D9" w:rsidRDefault="002C68D9" w:rsidP="001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D9" w:rsidRDefault="002C68D9" w:rsidP="001E234F">
      <w:r>
        <w:separator/>
      </w:r>
    </w:p>
  </w:footnote>
  <w:footnote w:type="continuationSeparator" w:id="0">
    <w:p w:rsidR="002C68D9" w:rsidRDefault="002C68D9" w:rsidP="001E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48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5D8D"/>
    <w:rsid w:val="00010BDD"/>
    <w:rsid w:val="00025169"/>
    <w:rsid w:val="0006736F"/>
    <w:rsid w:val="00096CB6"/>
    <w:rsid w:val="000A2A92"/>
    <w:rsid w:val="000C3EA6"/>
    <w:rsid w:val="000D58AA"/>
    <w:rsid w:val="001057E3"/>
    <w:rsid w:val="00126830"/>
    <w:rsid w:val="00150FC1"/>
    <w:rsid w:val="001570A5"/>
    <w:rsid w:val="00167C65"/>
    <w:rsid w:val="001B2086"/>
    <w:rsid w:val="001B20F9"/>
    <w:rsid w:val="001B5DBB"/>
    <w:rsid w:val="001C4B12"/>
    <w:rsid w:val="001E234F"/>
    <w:rsid w:val="001E4562"/>
    <w:rsid w:val="001E78EE"/>
    <w:rsid w:val="001F4F88"/>
    <w:rsid w:val="00222B19"/>
    <w:rsid w:val="002321BB"/>
    <w:rsid w:val="00244070"/>
    <w:rsid w:val="002813C8"/>
    <w:rsid w:val="002C33F9"/>
    <w:rsid w:val="002C4E73"/>
    <w:rsid w:val="002C68D9"/>
    <w:rsid w:val="002D1C0D"/>
    <w:rsid w:val="002E4A21"/>
    <w:rsid w:val="003012A9"/>
    <w:rsid w:val="0031213F"/>
    <w:rsid w:val="00315D8D"/>
    <w:rsid w:val="00322B59"/>
    <w:rsid w:val="003254E7"/>
    <w:rsid w:val="0033241F"/>
    <w:rsid w:val="003359BC"/>
    <w:rsid w:val="00351B62"/>
    <w:rsid w:val="0035442B"/>
    <w:rsid w:val="003567AC"/>
    <w:rsid w:val="0039102C"/>
    <w:rsid w:val="003917F3"/>
    <w:rsid w:val="003A4682"/>
    <w:rsid w:val="003A56EF"/>
    <w:rsid w:val="003C6353"/>
    <w:rsid w:val="004005D3"/>
    <w:rsid w:val="00424589"/>
    <w:rsid w:val="00434150"/>
    <w:rsid w:val="004369C6"/>
    <w:rsid w:val="00443AB6"/>
    <w:rsid w:val="004623FC"/>
    <w:rsid w:val="00481CBB"/>
    <w:rsid w:val="00493876"/>
    <w:rsid w:val="004A3EEC"/>
    <w:rsid w:val="004B1684"/>
    <w:rsid w:val="004B5D10"/>
    <w:rsid w:val="004D464C"/>
    <w:rsid w:val="004E0ACD"/>
    <w:rsid w:val="004E5559"/>
    <w:rsid w:val="004E7B68"/>
    <w:rsid w:val="005165A1"/>
    <w:rsid w:val="00517BDA"/>
    <w:rsid w:val="005408B2"/>
    <w:rsid w:val="0054148F"/>
    <w:rsid w:val="00552E09"/>
    <w:rsid w:val="00575456"/>
    <w:rsid w:val="005778A3"/>
    <w:rsid w:val="0058367C"/>
    <w:rsid w:val="005964EA"/>
    <w:rsid w:val="005C0EEA"/>
    <w:rsid w:val="005C7233"/>
    <w:rsid w:val="005D125E"/>
    <w:rsid w:val="005D6D31"/>
    <w:rsid w:val="005E4878"/>
    <w:rsid w:val="005F6809"/>
    <w:rsid w:val="00653CC6"/>
    <w:rsid w:val="00673C6A"/>
    <w:rsid w:val="006A24B1"/>
    <w:rsid w:val="006A5EA4"/>
    <w:rsid w:val="006B0DBB"/>
    <w:rsid w:val="006D09B4"/>
    <w:rsid w:val="006D12E3"/>
    <w:rsid w:val="007123D4"/>
    <w:rsid w:val="00717B18"/>
    <w:rsid w:val="0073750B"/>
    <w:rsid w:val="007419A1"/>
    <w:rsid w:val="007B6B85"/>
    <w:rsid w:val="007F45EB"/>
    <w:rsid w:val="007F5B55"/>
    <w:rsid w:val="007F776D"/>
    <w:rsid w:val="00802ED3"/>
    <w:rsid w:val="00803296"/>
    <w:rsid w:val="008147CF"/>
    <w:rsid w:val="0086393D"/>
    <w:rsid w:val="008725FB"/>
    <w:rsid w:val="008765B1"/>
    <w:rsid w:val="00877892"/>
    <w:rsid w:val="00893776"/>
    <w:rsid w:val="008B72E3"/>
    <w:rsid w:val="008C4569"/>
    <w:rsid w:val="008C63D1"/>
    <w:rsid w:val="008C738B"/>
    <w:rsid w:val="008E32DA"/>
    <w:rsid w:val="008F159E"/>
    <w:rsid w:val="008F5B1F"/>
    <w:rsid w:val="00912225"/>
    <w:rsid w:val="0092541E"/>
    <w:rsid w:val="009460A0"/>
    <w:rsid w:val="0096494A"/>
    <w:rsid w:val="009716EF"/>
    <w:rsid w:val="009900E9"/>
    <w:rsid w:val="009A0298"/>
    <w:rsid w:val="009B27DF"/>
    <w:rsid w:val="009C1E13"/>
    <w:rsid w:val="009C209B"/>
    <w:rsid w:val="009C3972"/>
    <w:rsid w:val="009C52B8"/>
    <w:rsid w:val="009D4805"/>
    <w:rsid w:val="009F1983"/>
    <w:rsid w:val="00A02E6A"/>
    <w:rsid w:val="00A13E8A"/>
    <w:rsid w:val="00A234C5"/>
    <w:rsid w:val="00A47572"/>
    <w:rsid w:val="00A61855"/>
    <w:rsid w:val="00A75FF1"/>
    <w:rsid w:val="00A803D9"/>
    <w:rsid w:val="00A85587"/>
    <w:rsid w:val="00A94943"/>
    <w:rsid w:val="00AA6642"/>
    <w:rsid w:val="00AB6E64"/>
    <w:rsid w:val="00AC3204"/>
    <w:rsid w:val="00AD4224"/>
    <w:rsid w:val="00AD4B6A"/>
    <w:rsid w:val="00AF3EBA"/>
    <w:rsid w:val="00B13C63"/>
    <w:rsid w:val="00B1630A"/>
    <w:rsid w:val="00B369F0"/>
    <w:rsid w:val="00B41D13"/>
    <w:rsid w:val="00B617E6"/>
    <w:rsid w:val="00B81DCF"/>
    <w:rsid w:val="00B94915"/>
    <w:rsid w:val="00BA3B8A"/>
    <w:rsid w:val="00BB0458"/>
    <w:rsid w:val="00BC255A"/>
    <w:rsid w:val="00C010A6"/>
    <w:rsid w:val="00C25565"/>
    <w:rsid w:val="00C27C48"/>
    <w:rsid w:val="00C41831"/>
    <w:rsid w:val="00C42F75"/>
    <w:rsid w:val="00C4614B"/>
    <w:rsid w:val="00C604B4"/>
    <w:rsid w:val="00C6611E"/>
    <w:rsid w:val="00C725C6"/>
    <w:rsid w:val="00C75FBF"/>
    <w:rsid w:val="00C930D7"/>
    <w:rsid w:val="00CD1189"/>
    <w:rsid w:val="00CE2131"/>
    <w:rsid w:val="00CF3416"/>
    <w:rsid w:val="00CF53DA"/>
    <w:rsid w:val="00CF64C7"/>
    <w:rsid w:val="00D024DB"/>
    <w:rsid w:val="00D113C6"/>
    <w:rsid w:val="00D16864"/>
    <w:rsid w:val="00D313E1"/>
    <w:rsid w:val="00D61CB1"/>
    <w:rsid w:val="00D6499E"/>
    <w:rsid w:val="00D71B9D"/>
    <w:rsid w:val="00D81087"/>
    <w:rsid w:val="00D95B68"/>
    <w:rsid w:val="00D96609"/>
    <w:rsid w:val="00D979A2"/>
    <w:rsid w:val="00DA0E4D"/>
    <w:rsid w:val="00DA4BC1"/>
    <w:rsid w:val="00DA5D8D"/>
    <w:rsid w:val="00DC414F"/>
    <w:rsid w:val="00DE7B59"/>
    <w:rsid w:val="00E103CB"/>
    <w:rsid w:val="00E11533"/>
    <w:rsid w:val="00E1358B"/>
    <w:rsid w:val="00E14CA8"/>
    <w:rsid w:val="00E24640"/>
    <w:rsid w:val="00E30AFE"/>
    <w:rsid w:val="00E37482"/>
    <w:rsid w:val="00E664D1"/>
    <w:rsid w:val="00E718C9"/>
    <w:rsid w:val="00E9615A"/>
    <w:rsid w:val="00EA76B8"/>
    <w:rsid w:val="00EB2294"/>
    <w:rsid w:val="00EB4916"/>
    <w:rsid w:val="00ED28C7"/>
    <w:rsid w:val="00F00DF0"/>
    <w:rsid w:val="00F1411B"/>
    <w:rsid w:val="00F57BEF"/>
    <w:rsid w:val="00F61DF6"/>
    <w:rsid w:val="00F65809"/>
    <w:rsid w:val="00F67F62"/>
    <w:rsid w:val="00F8022F"/>
    <w:rsid w:val="00FA736D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23E626-3885-4488-92BC-4496206A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E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3567AC"/>
  </w:style>
  <w:style w:type="character" w:customStyle="1" w:styleId="a4">
    <w:name w:val="書式なし (文字)"/>
    <w:basedOn w:val="a0"/>
    <w:link w:val="a3"/>
    <w:uiPriority w:val="99"/>
    <w:semiHidden/>
    <w:locked/>
    <w:rsid w:val="003567AC"/>
    <w:rPr>
      <w:rFonts w:ascii="ＭＳ 明朝" w:hAnsi="Courier New" w:cs="Times New Roman"/>
      <w:sz w:val="21"/>
    </w:rPr>
  </w:style>
  <w:style w:type="paragraph" w:styleId="a5">
    <w:name w:val="header"/>
    <w:basedOn w:val="a"/>
    <w:link w:val="a6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567AC"/>
    <w:rPr>
      <w:rFonts w:ascii="ＭＳ 明朝" w:hAnsi="Courier New" w:cs="Times New Roman"/>
      <w:sz w:val="20"/>
    </w:rPr>
  </w:style>
  <w:style w:type="paragraph" w:styleId="a7">
    <w:name w:val="footer"/>
    <w:basedOn w:val="a"/>
    <w:link w:val="a8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567AC"/>
    <w:rPr>
      <w:rFonts w:ascii="ＭＳ 明朝" w:hAnsi="Courier New" w:cs="Times New Roman"/>
      <w:sz w:val="20"/>
    </w:rPr>
  </w:style>
  <w:style w:type="character" w:styleId="a9">
    <w:name w:val="page number"/>
    <w:basedOn w:val="a0"/>
    <w:uiPriority w:val="99"/>
    <w:semiHidden/>
    <w:rsid w:val="003567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31213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1213F"/>
    <w:rPr>
      <w:rFonts w:ascii="ＭＳ 明朝" w:hAnsi="Courier New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1213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1213F"/>
    <w:rPr>
      <w:rFonts w:ascii="ＭＳ 明朝" w:hAnsi="Courier New" w:cs="Times New Roman"/>
      <w:kern w:val="2"/>
      <w:sz w:val="24"/>
    </w:rPr>
  </w:style>
  <w:style w:type="table" w:styleId="ae">
    <w:name w:val="Table Grid"/>
    <w:basedOn w:val="a1"/>
    <w:uiPriority w:val="59"/>
    <w:locked/>
    <w:rsid w:val="00B6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3C6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73C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5BCB-72A8-4670-A2BC-2A53273A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23T08:18:00Z</cp:lastPrinted>
  <dcterms:created xsi:type="dcterms:W3CDTF">2020-04-22T04:57:00Z</dcterms:created>
  <dcterms:modified xsi:type="dcterms:W3CDTF">2020-04-22T04:57:00Z</dcterms:modified>
</cp:coreProperties>
</file>